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324A46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A15878" w:rsidRDefault="00C039CB" w:rsidP="00C039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5878">
        <w:rPr>
          <w:rFonts w:ascii="ＭＳ ゴシック" w:eastAsia="ＭＳ ゴシック" w:hAnsi="ＭＳ ゴシック" w:hint="eastAsia"/>
          <w:sz w:val="28"/>
          <w:szCs w:val="28"/>
        </w:rPr>
        <w:t>（戸塚公会堂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  <w:bookmarkStart w:id="0" w:name="_GoBack"/>
      <w:bookmarkEnd w:id="0"/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B7426B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B7426B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B7426B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B7426B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B7426B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6392F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4A46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145F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15878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7426B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039CB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7A9B7BD-5415-4491-A5DE-03D7F0B5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B0BC-8138-4730-BC2D-612B2A8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21-05-10T09:11:00Z</dcterms:modified>
</cp:coreProperties>
</file>